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75" w:rsidRDefault="007D5575" w:rsidP="00302DA1">
      <w:r w:rsidRPr="0051225A">
        <w:t xml:space="preserve">Zápis ze zasedání </w:t>
      </w:r>
      <w:r w:rsidR="002A1B6F">
        <w:t xml:space="preserve">Českého </w:t>
      </w:r>
      <w:r w:rsidRPr="0051225A">
        <w:t>náro</w:t>
      </w:r>
      <w:r w:rsidR="001E2B93">
        <w:t>d</w:t>
      </w:r>
      <w:r w:rsidR="00612358">
        <w:t>ního kom</w:t>
      </w:r>
      <w:r w:rsidR="006A4E0C">
        <w:t>itétu</w:t>
      </w:r>
      <w:r w:rsidR="00643788">
        <w:t xml:space="preserve"> </w:t>
      </w:r>
      <w:r w:rsidR="002170B7">
        <w:t>COSPAR</w:t>
      </w:r>
    </w:p>
    <w:p w:rsidR="00E27658" w:rsidRDefault="00E27658" w:rsidP="00325338">
      <w:pPr>
        <w:jc w:val="both"/>
        <w:rPr>
          <w:b/>
          <w:sz w:val="28"/>
          <w:szCs w:val="28"/>
        </w:rPr>
      </w:pPr>
    </w:p>
    <w:p w:rsidR="007D5575" w:rsidRDefault="00E27658" w:rsidP="00325338">
      <w:pPr>
        <w:jc w:val="both"/>
      </w:pPr>
      <w:r w:rsidRPr="00E27658">
        <w:t xml:space="preserve">Zasedání se konalo </w:t>
      </w:r>
      <w:proofErr w:type="gramStart"/>
      <w:r w:rsidR="00401C3D">
        <w:t>10.12.2020</w:t>
      </w:r>
      <w:proofErr w:type="gramEnd"/>
      <w:r>
        <w:t xml:space="preserve"> </w:t>
      </w:r>
      <w:r w:rsidR="00401C3D">
        <w:t>od 14:00 z důvodu nouzového stavu kvůli pandemii COVID-19 pouze online prostřednictvím aplikace ZOOM.</w:t>
      </w:r>
      <w:r w:rsidR="004A67EA">
        <w:t xml:space="preserve"> </w:t>
      </w:r>
    </w:p>
    <w:p w:rsidR="00401C3D" w:rsidRPr="00F93A9C" w:rsidRDefault="00401C3D" w:rsidP="00325338">
      <w:pPr>
        <w:jc w:val="both"/>
        <w:rPr>
          <w:u w:val="single"/>
        </w:rPr>
      </w:pPr>
    </w:p>
    <w:p w:rsidR="007D5575" w:rsidRDefault="00401C3D" w:rsidP="00325338">
      <w:r>
        <w:t>Účastníci</w:t>
      </w:r>
      <w:r w:rsidR="007D5575" w:rsidRPr="00F93A9C">
        <w:t>:</w:t>
      </w:r>
      <w:r w:rsidR="00703594" w:rsidRPr="00F93A9C">
        <w:t xml:space="preserve"> </w:t>
      </w:r>
      <w:r w:rsidR="001E2B93" w:rsidRPr="00F93A9C">
        <w:t>A. Bezděk</w:t>
      </w:r>
      <w:r w:rsidR="001E2B93">
        <w:t>,</w:t>
      </w:r>
      <w:r w:rsidR="001E2B93" w:rsidRPr="00F93A9C">
        <w:t xml:space="preserve"> </w:t>
      </w:r>
      <w:r>
        <w:t xml:space="preserve">P. Bareš, </w:t>
      </w:r>
      <w:r w:rsidR="002A5E81">
        <w:t xml:space="preserve">Č. </w:t>
      </w:r>
      <w:proofErr w:type="spellStart"/>
      <w:r w:rsidR="002A5E81">
        <w:t>Barta</w:t>
      </w:r>
      <w:proofErr w:type="spellEnd"/>
      <w:r w:rsidR="002A5E81">
        <w:t xml:space="preserve">, </w:t>
      </w:r>
      <w:r w:rsidR="006A5AD8">
        <w:t xml:space="preserve">P. </w:t>
      </w:r>
      <w:proofErr w:type="spellStart"/>
      <w:r w:rsidR="006A5AD8">
        <w:t>Heinzel</w:t>
      </w:r>
      <w:proofErr w:type="spellEnd"/>
      <w:r w:rsidR="007D5575" w:rsidRPr="00F93A9C">
        <w:t xml:space="preserve">, J. Laštovička, </w:t>
      </w:r>
      <w:r>
        <w:t xml:space="preserve">P. </w:t>
      </w:r>
      <w:proofErr w:type="spellStart"/>
      <w:r>
        <w:t>Páta</w:t>
      </w:r>
      <w:proofErr w:type="spellEnd"/>
      <w:r>
        <w:t xml:space="preserve">, </w:t>
      </w:r>
      <w:r w:rsidR="002A5E81">
        <w:t xml:space="preserve">L. </w:t>
      </w:r>
      <w:proofErr w:type="spellStart"/>
      <w:r w:rsidR="002A5E81">
        <w:t>Přech</w:t>
      </w:r>
      <w:proofErr w:type="spellEnd"/>
      <w:r w:rsidR="002A5E81">
        <w:t xml:space="preserve">, </w:t>
      </w:r>
      <w:r>
        <w:t xml:space="preserve">O. </w:t>
      </w:r>
      <w:proofErr w:type="spellStart"/>
      <w:r>
        <w:t>Santolík</w:t>
      </w:r>
      <w:proofErr w:type="spellEnd"/>
      <w:r>
        <w:t xml:space="preserve">, </w:t>
      </w:r>
      <w:r w:rsidR="007D5575" w:rsidRPr="00F93A9C">
        <w:t>V. Truhlík</w:t>
      </w:r>
    </w:p>
    <w:p w:rsidR="00CC5514" w:rsidRDefault="00401C3D" w:rsidP="00325338">
      <w:r>
        <w:t>Omluveni: J. Kolář</w:t>
      </w:r>
    </w:p>
    <w:p w:rsidR="001E2B93" w:rsidRPr="00F93A9C" w:rsidRDefault="001E2B93" w:rsidP="00325338">
      <w:pPr>
        <w:jc w:val="both"/>
      </w:pPr>
    </w:p>
    <w:p w:rsidR="007D5575" w:rsidRDefault="007D5575" w:rsidP="00325338">
      <w:pPr>
        <w:jc w:val="both"/>
      </w:pPr>
      <w:r w:rsidRPr="00F93A9C">
        <w:t>Zasedání zahájil a řídil předseda komitétu J. Laštovička.</w:t>
      </w:r>
    </w:p>
    <w:p w:rsidR="007D5575" w:rsidRPr="00F93A9C" w:rsidRDefault="007D5575" w:rsidP="00325338">
      <w:pPr>
        <w:jc w:val="both"/>
        <w:rPr>
          <w:u w:val="single"/>
        </w:rPr>
      </w:pPr>
    </w:p>
    <w:p w:rsidR="007D5575" w:rsidRDefault="00897C7D" w:rsidP="00325338">
      <w:pPr>
        <w:jc w:val="both"/>
      </w:pPr>
      <w:r>
        <w:t>Bez připomínek</w:t>
      </w:r>
      <w:r w:rsidR="007D5575" w:rsidRPr="00F93A9C">
        <w:t xml:space="preserve"> byl schválen program </w:t>
      </w:r>
      <w:r>
        <w:t>zasedání</w:t>
      </w:r>
      <w:r w:rsidR="00F52C9C">
        <w:t xml:space="preserve"> v </w:t>
      </w:r>
      <w:r w:rsidR="00F52C9C" w:rsidRPr="00302DA1">
        <w:t>n</w:t>
      </w:r>
      <w:r w:rsidR="00F52C9C">
        <w:t>ásledujících bodech</w:t>
      </w:r>
    </w:p>
    <w:p w:rsidR="00F52C9C" w:rsidRDefault="00F52C9C" w:rsidP="00325338">
      <w:pPr>
        <w:jc w:val="both"/>
      </w:pPr>
    </w:p>
    <w:p w:rsidR="00F52C9C" w:rsidRDefault="00F52C9C" w:rsidP="00325338">
      <w:pPr>
        <w:pStyle w:val="ListParagraph"/>
        <w:numPr>
          <w:ilvl w:val="0"/>
          <w:numId w:val="1"/>
        </w:numPr>
        <w:ind w:left="0"/>
        <w:jc w:val="both"/>
      </w:pPr>
      <w:r>
        <w:t xml:space="preserve">Kontrola </w:t>
      </w:r>
      <w:r w:rsidR="00F6727D">
        <w:t xml:space="preserve">plnění </w:t>
      </w:r>
      <w:r>
        <w:t>zápisu</w:t>
      </w:r>
      <w:r w:rsidR="00F6727D">
        <w:t xml:space="preserve"> z minulé schůze</w:t>
      </w:r>
      <w:r w:rsidR="00401C3D">
        <w:t xml:space="preserve"> NK</w:t>
      </w:r>
    </w:p>
    <w:p w:rsidR="00401C3D" w:rsidRDefault="003E7C5F" w:rsidP="00325338">
      <w:pPr>
        <w:pStyle w:val="ListParagraph"/>
        <w:numPr>
          <w:ilvl w:val="0"/>
          <w:numId w:val="1"/>
        </w:numPr>
        <w:ind w:left="0"/>
        <w:jc w:val="both"/>
      </w:pPr>
      <w:r>
        <w:t>Personální změny</w:t>
      </w:r>
      <w:r w:rsidR="00401C3D">
        <w:t xml:space="preserve"> v NK COSPAR</w:t>
      </w:r>
    </w:p>
    <w:p w:rsidR="00F52C9C" w:rsidRDefault="00401C3D" w:rsidP="00401C3D">
      <w:pPr>
        <w:pStyle w:val="ListParagraph"/>
        <w:numPr>
          <w:ilvl w:val="0"/>
          <w:numId w:val="1"/>
        </w:numPr>
        <w:ind w:left="0"/>
        <w:jc w:val="both"/>
      </w:pPr>
      <w:r>
        <w:t>Aktivity COSPAR v roce 2020</w:t>
      </w:r>
    </w:p>
    <w:p w:rsidR="00F52C9C" w:rsidRDefault="000002D0" w:rsidP="00325338">
      <w:pPr>
        <w:pStyle w:val="ListParagraph"/>
        <w:numPr>
          <w:ilvl w:val="0"/>
          <w:numId w:val="1"/>
        </w:numPr>
        <w:ind w:left="0"/>
        <w:jc w:val="both"/>
      </w:pPr>
      <w:r>
        <w:t>Plánované a</w:t>
      </w:r>
      <w:r w:rsidR="001B471B">
        <w:t xml:space="preserve">ktivity </w:t>
      </w:r>
      <w:r>
        <w:t>COSPAR</w:t>
      </w:r>
      <w:r w:rsidR="001B471B">
        <w:t xml:space="preserve"> v roce 202</w:t>
      </w:r>
      <w:r w:rsidR="002A5E81">
        <w:t>1 a 2022</w:t>
      </w:r>
    </w:p>
    <w:p w:rsidR="00401C3D" w:rsidRDefault="00804BEB" w:rsidP="00325338">
      <w:pPr>
        <w:pStyle w:val="ListParagraph"/>
        <w:numPr>
          <w:ilvl w:val="0"/>
          <w:numId w:val="1"/>
        </w:numPr>
        <w:ind w:left="0"/>
        <w:jc w:val="both"/>
      </w:pPr>
      <w:proofErr w:type="spellStart"/>
      <w:r>
        <w:t>Dvouroč</w:t>
      </w:r>
      <w:r w:rsidR="00401C3D">
        <w:t>enka</w:t>
      </w:r>
      <w:proofErr w:type="spellEnd"/>
    </w:p>
    <w:p w:rsidR="00827B03" w:rsidRDefault="00827B03" w:rsidP="001B471B">
      <w:pPr>
        <w:pStyle w:val="ListParagraph"/>
        <w:numPr>
          <w:ilvl w:val="0"/>
          <w:numId w:val="1"/>
        </w:numPr>
        <w:ind w:left="0"/>
        <w:jc w:val="both"/>
      </w:pPr>
      <w:r>
        <w:t>Zpráva o České kosmické kanceláři (ČKK)</w:t>
      </w:r>
    </w:p>
    <w:p w:rsidR="00005E7B" w:rsidRDefault="00005E7B" w:rsidP="00325338">
      <w:pPr>
        <w:pStyle w:val="ListParagraph"/>
        <w:numPr>
          <w:ilvl w:val="0"/>
          <w:numId w:val="1"/>
        </w:numPr>
        <w:ind w:left="0"/>
        <w:jc w:val="both"/>
      </w:pPr>
      <w:r>
        <w:t>Různé</w:t>
      </w:r>
    </w:p>
    <w:p w:rsidR="00F9740C" w:rsidRDefault="00F9740C" w:rsidP="00325338">
      <w:pPr>
        <w:jc w:val="both"/>
      </w:pPr>
    </w:p>
    <w:p w:rsidR="00A909A7" w:rsidRDefault="00401C3D" w:rsidP="00325338">
      <w:pPr>
        <w:pStyle w:val="ListParagraph"/>
        <w:numPr>
          <w:ilvl w:val="0"/>
          <w:numId w:val="2"/>
        </w:numPr>
        <w:ind w:left="0"/>
        <w:jc w:val="both"/>
      </w:pPr>
      <w:r>
        <w:t>Členský poplatek za rok 2020</w:t>
      </w:r>
      <w:r w:rsidR="00441C35">
        <w:t xml:space="preserve"> byl uhrazen.</w:t>
      </w:r>
      <w:r w:rsidR="00A909A7">
        <w:t xml:space="preserve"> </w:t>
      </w:r>
    </w:p>
    <w:p w:rsidR="00A909A7" w:rsidRDefault="00441C35" w:rsidP="00325338">
      <w:pPr>
        <w:pStyle w:val="ListParagraph"/>
        <w:ind w:left="0"/>
        <w:jc w:val="both"/>
      </w:pPr>
      <w:r>
        <w:t>B</w:t>
      </w:r>
      <w:r w:rsidR="00A909A7">
        <w:t>yla doručena faktura</w:t>
      </w:r>
      <w:r w:rsidR="00401C3D">
        <w:t xml:space="preserve"> na členský poplatek na rok 2021</w:t>
      </w:r>
      <w:r w:rsidR="003E7C5F">
        <w:t>.</w:t>
      </w:r>
      <w:r>
        <w:t xml:space="preserve"> Poplatek </w:t>
      </w:r>
      <w:r w:rsidR="005041E3">
        <w:t xml:space="preserve">bude </w:t>
      </w:r>
      <w:r>
        <w:t>uhrazen</w:t>
      </w:r>
      <w:r w:rsidR="00A909A7">
        <w:t xml:space="preserve"> </w:t>
      </w:r>
      <w:proofErr w:type="spellStart"/>
      <w:r w:rsidR="00A909A7">
        <w:rPr>
          <w:lang w:val="en-US"/>
        </w:rPr>
        <w:t>za</w:t>
      </w:r>
      <w:r w:rsidR="00A909A7">
        <w:t>čá</w:t>
      </w:r>
      <w:r w:rsidR="003E7C5F">
        <w:rPr>
          <w:lang w:val="en-US"/>
        </w:rPr>
        <w:t>tkem</w:t>
      </w:r>
      <w:proofErr w:type="spellEnd"/>
      <w:r w:rsidR="003E7C5F">
        <w:rPr>
          <w:lang w:val="en-US"/>
        </w:rPr>
        <w:t xml:space="preserve"> </w:t>
      </w:r>
      <w:proofErr w:type="spellStart"/>
      <w:r w:rsidR="003E7C5F">
        <w:rPr>
          <w:lang w:val="en-US"/>
        </w:rPr>
        <w:t>roku</w:t>
      </w:r>
      <w:proofErr w:type="spellEnd"/>
      <w:r w:rsidR="003E7C5F">
        <w:rPr>
          <w:lang w:val="en-US"/>
        </w:rPr>
        <w:t xml:space="preserve"> 2021</w:t>
      </w:r>
      <w:r w:rsidR="00A909A7">
        <w:rPr>
          <w:lang w:val="en-US"/>
        </w:rPr>
        <w:t>.</w:t>
      </w:r>
      <w:r w:rsidR="003E7C5F">
        <w:rPr>
          <w:lang w:val="en-US"/>
        </w:rPr>
        <w:t xml:space="preserve"> </w:t>
      </w:r>
      <w:proofErr w:type="spellStart"/>
      <w:r w:rsidR="003E7C5F">
        <w:rPr>
          <w:lang w:val="en-US"/>
        </w:rPr>
        <w:t>Byla</w:t>
      </w:r>
      <w:proofErr w:type="spellEnd"/>
      <w:r w:rsidR="003E7C5F">
        <w:rPr>
          <w:lang w:val="en-US"/>
        </w:rPr>
        <w:t xml:space="preserve"> </w:t>
      </w:r>
      <w:proofErr w:type="spellStart"/>
      <w:r w:rsidR="003E7C5F">
        <w:rPr>
          <w:lang w:val="en-US"/>
        </w:rPr>
        <w:t>vyhotovena</w:t>
      </w:r>
      <w:proofErr w:type="spellEnd"/>
      <w:r w:rsidR="003E7C5F">
        <w:rPr>
          <w:lang w:val="en-US"/>
        </w:rPr>
        <w:t xml:space="preserve"> </w:t>
      </w:r>
      <w:proofErr w:type="gramStart"/>
      <w:r w:rsidR="000002D0">
        <w:rPr>
          <w:lang w:val="en-US"/>
        </w:rPr>
        <w:t>a</w:t>
      </w:r>
      <w:proofErr w:type="gramEnd"/>
      <w:r w:rsidR="000002D0">
        <w:rPr>
          <w:lang w:val="en-US"/>
        </w:rPr>
        <w:t xml:space="preserve"> </w:t>
      </w:r>
      <w:proofErr w:type="spellStart"/>
      <w:r w:rsidR="000002D0">
        <w:rPr>
          <w:lang w:val="en-US"/>
        </w:rPr>
        <w:t>odeslána</w:t>
      </w:r>
      <w:proofErr w:type="spellEnd"/>
      <w:r w:rsidR="000002D0">
        <w:rPr>
          <w:lang w:val="en-US"/>
        </w:rPr>
        <w:t xml:space="preserve"> </w:t>
      </w:r>
      <w:proofErr w:type="spellStart"/>
      <w:r w:rsidR="003E7C5F">
        <w:rPr>
          <w:lang w:val="en-US"/>
        </w:rPr>
        <w:t>dvoulet</w:t>
      </w:r>
      <w:proofErr w:type="spellEnd"/>
      <w:r w:rsidR="003E7C5F">
        <w:t>á zpráva pro COSPAR.</w:t>
      </w:r>
    </w:p>
    <w:p w:rsidR="00A909A7" w:rsidRDefault="00A909A7" w:rsidP="00325338">
      <w:pPr>
        <w:pStyle w:val="ListParagraph"/>
        <w:ind w:left="0"/>
        <w:jc w:val="both"/>
      </w:pPr>
    </w:p>
    <w:p w:rsidR="003E7C5F" w:rsidRDefault="003E7C5F" w:rsidP="00173817">
      <w:pPr>
        <w:pStyle w:val="ListParagraph"/>
        <w:numPr>
          <w:ilvl w:val="0"/>
          <w:numId w:val="2"/>
        </w:numPr>
        <w:ind w:left="0"/>
        <w:jc w:val="both"/>
      </w:pPr>
      <w:r>
        <w:t>Personální změny v NK COSPAR</w:t>
      </w:r>
    </w:p>
    <w:p w:rsidR="003E7C5F" w:rsidRDefault="003E7C5F" w:rsidP="003E7C5F">
      <w:pPr>
        <w:pStyle w:val="ListParagraph"/>
        <w:ind w:left="0"/>
        <w:jc w:val="both"/>
      </w:pPr>
      <w:r>
        <w:t xml:space="preserve">Dva členové NK COSPAR (Č. </w:t>
      </w:r>
      <w:proofErr w:type="spellStart"/>
      <w:r>
        <w:t>Barta</w:t>
      </w:r>
      <w:proofErr w:type="spellEnd"/>
      <w:r>
        <w:t xml:space="preserve">, J. Kolář) ukončili členství z osobních důvodů. Předseda NK COSPAR oběma pánům za jejich dlouholetou činnost pro národní komitét poděkoval. </w:t>
      </w:r>
    </w:p>
    <w:p w:rsidR="003E7C5F" w:rsidRDefault="003E7C5F" w:rsidP="003E7C5F">
      <w:pPr>
        <w:pStyle w:val="ListParagraph"/>
        <w:ind w:left="0"/>
        <w:jc w:val="both"/>
      </w:pPr>
      <w:r>
        <w:t>Novými členy</w:t>
      </w:r>
      <w:r w:rsidR="00302DA1">
        <w:t xml:space="preserve"> NK COSPAR se stali </w:t>
      </w:r>
      <w:r w:rsidR="00E82892" w:rsidRPr="002D62C9">
        <w:t>Peter Bareš,</w:t>
      </w:r>
      <w:r w:rsidR="00302DA1" w:rsidRPr="002D62C9">
        <w:t xml:space="preserve"> </w:t>
      </w:r>
      <w:proofErr w:type="spellStart"/>
      <w:proofErr w:type="gramStart"/>
      <w:r w:rsidR="00302DA1" w:rsidRPr="002D62C9">
        <w:t>M.Sc</w:t>
      </w:r>
      <w:proofErr w:type="spellEnd"/>
      <w:proofErr w:type="gramEnd"/>
      <w:r w:rsidR="00302DA1" w:rsidRPr="002D62C9">
        <w:t>.</w:t>
      </w:r>
      <w:r w:rsidR="00302DA1">
        <w:t>,</w:t>
      </w:r>
      <w:r w:rsidR="00E82892">
        <w:t xml:space="preserve"> </w:t>
      </w:r>
      <w:r>
        <w:t>prezident</w:t>
      </w:r>
      <w:r w:rsidR="001F75FB">
        <w:t xml:space="preserve"> České vesmírné</w:t>
      </w:r>
      <w:r>
        <w:t xml:space="preserve"> aliance a prof. Petr </w:t>
      </w:r>
      <w:proofErr w:type="spellStart"/>
      <w:r>
        <w:t>Páta</w:t>
      </w:r>
      <w:proofErr w:type="spellEnd"/>
      <w:r w:rsidR="001F75FB">
        <w:t xml:space="preserve">, děkan </w:t>
      </w:r>
      <w:r w:rsidR="00E82892">
        <w:t>FEL ČVUT. Noví a stávající členové se pak vzájemně představili.</w:t>
      </w:r>
    </w:p>
    <w:p w:rsidR="00E82892" w:rsidRDefault="00E82892" w:rsidP="003E7C5F">
      <w:pPr>
        <w:pStyle w:val="ListParagraph"/>
        <w:ind w:left="0"/>
        <w:jc w:val="both"/>
      </w:pPr>
    </w:p>
    <w:p w:rsidR="00E82892" w:rsidRDefault="00E82892" w:rsidP="00173817">
      <w:pPr>
        <w:pStyle w:val="ListParagraph"/>
        <w:numPr>
          <w:ilvl w:val="0"/>
          <w:numId w:val="2"/>
        </w:numPr>
        <w:ind w:left="0"/>
        <w:jc w:val="both"/>
      </w:pPr>
      <w:r>
        <w:t>Aktivity COSPAR v roce 2020</w:t>
      </w:r>
    </w:p>
    <w:p w:rsidR="004571EF" w:rsidRDefault="00E82892" w:rsidP="00E82892">
      <w:pPr>
        <w:pStyle w:val="ListParagraph"/>
        <w:ind w:left="0"/>
        <w:jc w:val="both"/>
      </w:pPr>
      <w:r>
        <w:t>Z důvodu propuknutí pandemie COVID-19 začátkem roku 2020 a jejího trvání byly aktivity typu konf</w:t>
      </w:r>
      <w:r w:rsidR="009F486B">
        <w:t>erencí a workshopů odloženy</w:t>
      </w:r>
      <w:r w:rsidR="00E011FA">
        <w:t xml:space="preserve"> popř</w:t>
      </w:r>
      <w:r>
        <w:t xml:space="preserve">. </w:t>
      </w:r>
      <w:r w:rsidR="00E011FA">
        <w:t>p</w:t>
      </w:r>
      <w:r>
        <w:t>řeved</w:t>
      </w:r>
      <w:r w:rsidR="00E011FA">
        <w:t>e</w:t>
      </w:r>
      <w:r>
        <w:t>ny n</w:t>
      </w:r>
      <w:r w:rsidR="000002D0">
        <w:t>a online verze</w:t>
      </w:r>
      <w:r>
        <w:t xml:space="preserve">. </w:t>
      </w:r>
      <w:r w:rsidR="004571EF">
        <w:t>43. vědecké shromáždění plánované na srpen 2020 v Sydney (Austrálie)</w:t>
      </w:r>
      <w:r w:rsidR="000002D0">
        <w:t xml:space="preserve"> bylo pře</w:t>
      </w:r>
      <w:r w:rsidR="004571EF">
        <w:t xml:space="preserve">loženo na </w:t>
      </w:r>
      <w:r w:rsidR="000002D0">
        <w:t>počátek roku 2021 (</w:t>
      </w:r>
      <w:proofErr w:type="gramStart"/>
      <w:r w:rsidR="000002D0">
        <w:t>28.1.-4.2</w:t>
      </w:r>
      <w:proofErr w:type="gramEnd"/>
      <w:r w:rsidR="000002D0">
        <w:t>.)</w:t>
      </w:r>
      <w:r w:rsidR="004571EF">
        <w:t>. Bohu</w:t>
      </w:r>
      <w:r w:rsidR="000002D0">
        <w:t>žel</w:t>
      </w:r>
      <w:r w:rsidR="00404F71">
        <w:t xml:space="preserve"> se ukázalo, že</w:t>
      </w:r>
      <w:r w:rsidR="000002D0">
        <w:t xml:space="preserve"> nepříznivý vývoj pandemie a </w:t>
      </w:r>
      <w:r w:rsidR="004571EF">
        <w:t>s</w:t>
      </w:r>
      <w:r w:rsidR="000002D0">
        <w:t> ní striktně</w:t>
      </w:r>
      <w:r w:rsidR="004571EF">
        <w:t xml:space="preserve"> </w:t>
      </w:r>
      <w:r w:rsidR="000002D0">
        <w:t>omezené</w:t>
      </w:r>
      <w:r w:rsidR="004571EF">
        <w:t xml:space="preserve"> cestování a zákaz vstupu cizích státních příslušníků do Austrálie </w:t>
      </w:r>
      <w:r w:rsidR="00404F71">
        <w:t xml:space="preserve">neumožní klasické prezenční setkání a tedy </w:t>
      </w:r>
      <w:r w:rsidR="004571EF">
        <w:t xml:space="preserve">celý kongres </w:t>
      </w:r>
      <w:r w:rsidR="00404F71">
        <w:t xml:space="preserve">byl </w:t>
      </w:r>
      <w:r w:rsidR="004571EF">
        <w:t>převeden na „hybridní“</w:t>
      </w:r>
      <w:r w:rsidR="00404F71">
        <w:t xml:space="preserve"> formu</w:t>
      </w:r>
      <w:r w:rsidR="004571EF">
        <w:t xml:space="preserve"> tj. pro občany Austrálie prezenční a </w:t>
      </w:r>
      <w:r w:rsidR="000002D0">
        <w:t>pro ostatní formou</w:t>
      </w:r>
      <w:r w:rsidR="004571EF">
        <w:t xml:space="preserve"> prezentací prostřednictvím internetu.</w:t>
      </w:r>
    </w:p>
    <w:p w:rsidR="00E82892" w:rsidRDefault="00E82892" w:rsidP="00E82892">
      <w:pPr>
        <w:pStyle w:val="ListParagraph"/>
        <w:ind w:left="0"/>
        <w:jc w:val="both"/>
      </w:pPr>
      <w:r>
        <w:t xml:space="preserve"> </w:t>
      </w:r>
    </w:p>
    <w:p w:rsidR="004571EF" w:rsidRDefault="004571EF" w:rsidP="00173817">
      <w:pPr>
        <w:pStyle w:val="ListParagraph"/>
        <w:numPr>
          <w:ilvl w:val="0"/>
          <w:numId w:val="2"/>
        </w:numPr>
        <w:ind w:left="0"/>
        <w:jc w:val="both"/>
      </w:pPr>
      <w:r>
        <w:t xml:space="preserve">Aktivity </w:t>
      </w:r>
      <w:proofErr w:type="spellStart"/>
      <w:r>
        <w:t>COSPARu</w:t>
      </w:r>
      <w:proofErr w:type="spellEnd"/>
      <w:r>
        <w:t xml:space="preserve"> v roce 2021</w:t>
      </w:r>
      <w:r w:rsidR="002A5E81">
        <w:t xml:space="preserve"> a 2022</w:t>
      </w:r>
    </w:p>
    <w:p w:rsidR="004571EF" w:rsidRDefault="00FD05EA" w:rsidP="004571EF">
      <w:pPr>
        <w:pStyle w:val="ListParagraph"/>
        <w:ind w:left="0"/>
        <w:jc w:val="both"/>
      </w:pPr>
      <w:r>
        <w:t>J</w:t>
      </w:r>
      <w:r w:rsidR="004571EF">
        <w:t xml:space="preserve">ak již bylo zmíněno </w:t>
      </w:r>
      <w:r>
        <w:t xml:space="preserve">v bodě 3, </w:t>
      </w:r>
      <w:r w:rsidR="004571EF">
        <w:t>28.1.-</w:t>
      </w:r>
      <w:proofErr w:type="gramStart"/>
      <w:r w:rsidR="004571EF">
        <w:t>4.2.2021</w:t>
      </w:r>
      <w:proofErr w:type="gramEnd"/>
      <w:r w:rsidR="004571EF">
        <w:t xml:space="preserve"> se uskuteční kongres </w:t>
      </w:r>
      <w:proofErr w:type="spellStart"/>
      <w:r w:rsidR="004571EF">
        <w:t>COSPARu</w:t>
      </w:r>
      <w:proofErr w:type="spellEnd"/>
      <w:r w:rsidR="004571EF">
        <w:t xml:space="preserve"> hybridní formou.</w:t>
      </w:r>
      <w:r>
        <w:t xml:space="preserve"> V této souvislosti p</w:t>
      </w:r>
      <w:r w:rsidR="004571EF">
        <w:t xml:space="preserve">roběhla diskuse </w:t>
      </w:r>
      <w:r w:rsidR="004571EF" w:rsidRPr="002D62C9">
        <w:t>čl</w:t>
      </w:r>
      <w:r w:rsidR="004571EF">
        <w:t xml:space="preserve">enů NK. </w:t>
      </w:r>
      <w:r>
        <w:t>Bylo poukázáno na to, že p</w:t>
      </w:r>
      <w:r w:rsidR="004571EF">
        <w:t xml:space="preserve">ožadovaný kongresový poplatek za online účast se zdá být </w:t>
      </w:r>
      <w:r w:rsidR="00E011FA">
        <w:t xml:space="preserve">naprosto </w:t>
      </w:r>
      <w:r w:rsidR="004571EF">
        <w:t xml:space="preserve">neadekvátní. </w:t>
      </w:r>
      <w:r>
        <w:t>Též p</w:t>
      </w:r>
      <w:r w:rsidR="00E011FA">
        <w:t>říliš brzký termín pro</w:t>
      </w:r>
      <w:r w:rsidR="004571EF">
        <w:t xml:space="preserve"> </w:t>
      </w:r>
      <w:r w:rsidR="00E011FA">
        <w:t xml:space="preserve">zaslání </w:t>
      </w:r>
      <w:r w:rsidR="004571EF">
        <w:t xml:space="preserve">předehraných prezentací </w:t>
      </w:r>
      <w:r w:rsidR="00E011FA">
        <w:t>(2 měsíce před vlastním kongresem) řadu účastníků odradil.</w:t>
      </w:r>
      <w:r w:rsidR="004571EF">
        <w:t xml:space="preserve"> </w:t>
      </w:r>
      <w:r w:rsidR="00E011FA">
        <w:t>Celá organizace příprav se zdá být nedobře zvládnutá.</w:t>
      </w:r>
    </w:p>
    <w:p w:rsidR="00E011FA" w:rsidRDefault="00E011FA" w:rsidP="004571EF">
      <w:pPr>
        <w:pStyle w:val="ListParagraph"/>
        <w:ind w:left="0"/>
        <w:jc w:val="both"/>
      </w:pPr>
      <w:r>
        <w:t xml:space="preserve">Nicméně jisté zastoupení </w:t>
      </w:r>
      <w:r w:rsidR="003B755F">
        <w:t xml:space="preserve">ČR </w:t>
      </w:r>
      <w:r>
        <w:t>na kongresu</w:t>
      </w:r>
      <w:r w:rsidR="003B755F">
        <w:t>,</w:t>
      </w:r>
      <w:r w:rsidR="003B755F" w:rsidRPr="003B755F">
        <w:t xml:space="preserve"> </w:t>
      </w:r>
      <w:r w:rsidR="003B755F">
        <w:t>i když nižší než v</w:t>
      </w:r>
      <w:r w:rsidR="009F486B">
        <w:t> minulosti</w:t>
      </w:r>
      <w:r w:rsidR="003B755F">
        <w:t>,</w:t>
      </w:r>
      <w:r>
        <w:t xml:space="preserve"> lze očekávat.</w:t>
      </w:r>
    </w:p>
    <w:p w:rsidR="009F486B" w:rsidRDefault="009F486B" w:rsidP="004571EF">
      <w:pPr>
        <w:pStyle w:val="ListParagraph"/>
        <w:ind w:left="0"/>
        <w:jc w:val="both"/>
      </w:pPr>
    </w:p>
    <w:p w:rsidR="009F486B" w:rsidRDefault="009F486B" w:rsidP="004571EF">
      <w:pPr>
        <w:pStyle w:val="ListParagraph"/>
        <w:ind w:left="0"/>
        <w:jc w:val="both"/>
      </w:pPr>
      <w:r>
        <w:t>Je plánováno 5. COSPAR symposium „</w:t>
      </w:r>
      <w:proofErr w:type="spellStart"/>
      <w:r>
        <w:t>Space</w:t>
      </w:r>
      <w:proofErr w:type="spellEnd"/>
      <w:r>
        <w:t xml:space="preserve"> scien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atellites</w:t>
      </w:r>
      <w:proofErr w:type="spellEnd"/>
      <w:r>
        <w:t xml:space="preserve">“ v Singapuru </w:t>
      </w:r>
      <w:r w:rsidRPr="002D62C9">
        <w:t>(</w:t>
      </w:r>
      <w:proofErr w:type="gramStart"/>
      <w:r w:rsidR="00302DA1" w:rsidRPr="002D62C9">
        <w:t>15.-19</w:t>
      </w:r>
      <w:proofErr w:type="gramEnd"/>
      <w:r w:rsidR="00302DA1" w:rsidRPr="002D62C9">
        <w:t>.</w:t>
      </w:r>
      <w:r w:rsidR="00302DA1">
        <w:t xml:space="preserve"> </w:t>
      </w:r>
      <w:r>
        <w:t>listopad 2021).</w:t>
      </w:r>
    </w:p>
    <w:p w:rsidR="009F486B" w:rsidRDefault="009F486B" w:rsidP="004571EF">
      <w:pPr>
        <w:pStyle w:val="ListParagraph"/>
        <w:ind w:left="0"/>
        <w:jc w:val="both"/>
      </w:pPr>
    </w:p>
    <w:p w:rsidR="009F486B" w:rsidRDefault="00FD05EA" w:rsidP="004571EF">
      <w:pPr>
        <w:pStyle w:val="ListParagraph"/>
        <w:ind w:left="0"/>
        <w:jc w:val="both"/>
      </w:pPr>
      <w:r>
        <w:t xml:space="preserve">Workshopy </w:t>
      </w:r>
      <w:r w:rsidR="009F486B">
        <w:t xml:space="preserve">CBW </w:t>
      </w:r>
      <w:r>
        <w:t>a IRI2021 byly předběžně plánovány</w:t>
      </w:r>
      <w:r w:rsidR="009F486B">
        <w:t xml:space="preserve"> na podzim 2021 v Jižní Koreji. </w:t>
      </w:r>
      <w:r w:rsidR="00804BEB">
        <w:t xml:space="preserve">Konání vzhledem k pandemii </w:t>
      </w:r>
      <w:r>
        <w:t>je stále nejasné. Jsou však</w:t>
      </w:r>
      <w:r w:rsidR="00804BEB">
        <w:t xml:space="preserve"> informace, že vláda v Jižní Koreji plánuje povinné očkování veškerého obyvatelstva proti COVID-19, tedy omezení cestování pro cizince by mohlo být během roku 2021 zrušeno.</w:t>
      </w:r>
    </w:p>
    <w:p w:rsidR="009F486B" w:rsidRDefault="009F486B" w:rsidP="004571EF">
      <w:pPr>
        <w:pStyle w:val="ListParagraph"/>
        <w:ind w:left="0"/>
        <w:jc w:val="both"/>
      </w:pPr>
    </w:p>
    <w:p w:rsidR="003B755F" w:rsidRDefault="009F486B" w:rsidP="004571EF">
      <w:pPr>
        <w:pStyle w:val="ListParagraph"/>
        <w:ind w:left="0"/>
        <w:jc w:val="both"/>
      </w:pPr>
      <w:r>
        <w:t>COSPAR 2022 se uskuteční v Aténách (</w:t>
      </w:r>
      <w:proofErr w:type="gramStart"/>
      <w:r>
        <w:t>16</w:t>
      </w:r>
      <w:r w:rsidR="00FD05EA">
        <w:t>.</w:t>
      </w:r>
      <w:r>
        <w:t>-24</w:t>
      </w:r>
      <w:proofErr w:type="gramEnd"/>
      <w:r w:rsidR="00FD05EA">
        <w:t>.</w:t>
      </w:r>
      <w:r>
        <w:t xml:space="preserve"> července). </w:t>
      </w:r>
      <w:r w:rsidR="00C86AF6">
        <w:t>Lze očekávat značnou</w:t>
      </w:r>
      <w:r w:rsidR="00804BEB">
        <w:t xml:space="preserve"> účast zvláš</w:t>
      </w:r>
      <w:r w:rsidR="00302DA1">
        <w:t xml:space="preserve">ť v období po odeznění pandemie </w:t>
      </w:r>
      <w:r w:rsidR="00302DA1" w:rsidRPr="002D62C9">
        <w:t>a rovněž velkou výstavu</w:t>
      </w:r>
      <w:r w:rsidR="00302DA1">
        <w:t>.</w:t>
      </w:r>
    </w:p>
    <w:p w:rsidR="004571EF" w:rsidRDefault="004571EF" w:rsidP="004571EF">
      <w:pPr>
        <w:pStyle w:val="ListParagraph"/>
        <w:ind w:left="0"/>
        <w:jc w:val="both"/>
      </w:pPr>
      <w:r>
        <w:t xml:space="preserve"> </w:t>
      </w:r>
    </w:p>
    <w:p w:rsidR="00804BEB" w:rsidRDefault="00804BEB" w:rsidP="00173817">
      <w:pPr>
        <w:pStyle w:val="ListParagraph"/>
        <w:numPr>
          <w:ilvl w:val="0"/>
          <w:numId w:val="2"/>
        </w:numPr>
        <w:ind w:left="0"/>
        <w:jc w:val="both"/>
      </w:pPr>
      <w:proofErr w:type="spellStart"/>
      <w:r>
        <w:t>Dvouročenka</w:t>
      </w:r>
      <w:proofErr w:type="spellEnd"/>
    </w:p>
    <w:p w:rsidR="00804BEB" w:rsidRDefault="00804BEB" w:rsidP="00804BEB">
      <w:pPr>
        <w:pStyle w:val="ListParagraph"/>
        <w:ind w:left="0"/>
        <w:jc w:val="both"/>
      </w:pPr>
      <w:r>
        <w:t xml:space="preserve">Je opět v plánu </w:t>
      </w:r>
      <w:r w:rsidR="00327C85">
        <w:t>příprava dvouleté zprávy</w:t>
      </w:r>
      <w:r>
        <w:t xml:space="preserve"> za období 2020-2021</w:t>
      </w:r>
      <w:r w:rsidR="002D62C9">
        <w:t xml:space="preserve">. Práce na </w:t>
      </w:r>
      <w:r w:rsidR="002D62C9" w:rsidRPr="002D62C9">
        <w:t>ní začnou</w:t>
      </w:r>
      <w:r w:rsidR="00302DA1" w:rsidRPr="002D62C9">
        <w:t xml:space="preserve"> koncem roku 2021</w:t>
      </w:r>
      <w:r w:rsidR="00404F71">
        <w:t>.</w:t>
      </w:r>
    </w:p>
    <w:p w:rsidR="00804BEB" w:rsidRDefault="00804BEB" w:rsidP="00804BEB">
      <w:pPr>
        <w:pStyle w:val="ListParagraph"/>
        <w:ind w:left="0"/>
        <w:jc w:val="both"/>
      </w:pPr>
    </w:p>
    <w:p w:rsidR="00804BEB" w:rsidRDefault="00804BEB" w:rsidP="00173817">
      <w:pPr>
        <w:pStyle w:val="ListParagraph"/>
        <w:numPr>
          <w:ilvl w:val="0"/>
          <w:numId w:val="2"/>
        </w:numPr>
        <w:ind w:left="0"/>
        <w:jc w:val="both"/>
      </w:pPr>
      <w:r>
        <w:t>Zpráva o České kosmické kanceláři (ČKK)</w:t>
      </w:r>
    </w:p>
    <w:p w:rsidR="00804BEB" w:rsidRDefault="00404F71" w:rsidP="00804BEB">
      <w:pPr>
        <w:pStyle w:val="ListParagraph"/>
        <w:ind w:left="0"/>
        <w:jc w:val="both"/>
      </w:pPr>
      <w:r>
        <w:t>I přes omezení</w:t>
      </w:r>
      <w:r w:rsidR="00804BEB">
        <w:t xml:space="preserve"> ČKK částečně funguje zejména na poli popularizace.</w:t>
      </w:r>
    </w:p>
    <w:p w:rsidR="00804BEB" w:rsidRDefault="00804BEB" w:rsidP="00804BEB">
      <w:pPr>
        <w:pStyle w:val="ListParagraph"/>
        <w:ind w:left="0"/>
        <w:jc w:val="both"/>
      </w:pPr>
    </w:p>
    <w:p w:rsidR="00804BEB" w:rsidRDefault="00804BEB" w:rsidP="00173817">
      <w:pPr>
        <w:pStyle w:val="ListParagraph"/>
        <w:numPr>
          <w:ilvl w:val="0"/>
          <w:numId w:val="2"/>
        </w:numPr>
        <w:ind w:left="0"/>
        <w:jc w:val="both"/>
      </w:pPr>
      <w:r>
        <w:t>Různé</w:t>
      </w:r>
    </w:p>
    <w:p w:rsidR="00804BEB" w:rsidRDefault="00804BEB" w:rsidP="00804BEB">
      <w:pPr>
        <w:pStyle w:val="ListParagraph"/>
        <w:ind w:left="0"/>
        <w:jc w:val="both"/>
      </w:pPr>
      <w:r>
        <w:t xml:space="preserve">P. </w:t>
      </w:r>
      <w:proofErr w:type="spellStart"/>
      <w:r>
        <w:t>Heinzel</w:t>
      </w:r>
      <w:proofErr w:type="spellEnd"/>
      <w:r>
        <w:t xml:space="preserve">, O. </w:t>
      </w:r>
      <w:proofErr w:type="spellStart"/>
      <w:r>
        <w:t>Santolík</w:t>
      </w:r>
      <w:proofErr w:type="spellEnd"/>
      <w:r>
        <w:t xml:space="preserve"> a L. </w:t>
      </w:r>
      <w:proofErr w:type="spellStart"/>
      <w:r>
        <w:t>Přech</w:t>
      </w:r>
      <w:proofErr w:type="spellEnd"/>
      <w:r>
        <w:t xml:space="preserve"> prezentovali informace o vypuštění družic</w:t>
      </w:r>
      <w:r w:rsidR="002D62C9">
        <w:t>e</w:t>
      </w:r>
      <w:r w:rsidR="00C86AF6">
        <w:t xml:space="preserve"> Solar </w:t>
      </w:r>
      <w:proofErr w:type="spellStart"/>
      <w:r w:rsidR="00C86AF6">
        <w:t>O</w:t>
      </w:r>
      <w:r>
        <w:t>rbiter</w:t>
      </w:r>
      <w:proofErr w:type="spellEnd"/>
      <w:r w:rsidR="00C86AF6">
        <w:t xml:space="preserve"> (</w:t>
      </w:r>
      <w:proofErr w:type="gramStart"/>
      <w:r w:rsidR="00C86AF6">
        <w:t>10.2.2020</w:t>
      </w:r>
      <w:proofErr w:type="gramEnd"/>
      <w:r w:rsidR="00C86AF6">
        <w:t>)</w:t>
      </w:r>
      <w:r>
        <w:t xml:space="preserve"> </w:t>
      </w:r>
      <w:r w:rsidRPr="002D62C9">
        <w:t>a</w:t>
      </w:r>
      <w:r w:rsidR="00302DA1" w:rsidRPr="002D62C9">
        <w:t xml:space="preserve"> </w:t>
      </w:r>
      <w:r w:rsidR="002D62C9" w:rsidRPr="002D62C9">
        <w:t xml:space="preserve">též bohužel o </w:t>
      </w:r>
      <w:r w:rsidR="00302DA1" w:rsidRPr="002D62C9">
        <w:t xml:space="preserve">neúspěšném </w:t>
      </w:r>
      <w:r w:rsidR="002D62C9">
        <w:t>vypuštění družice</w:t>
      </w:r>
      <w:r>
        <w:t xml:space="preserve"> TARANIS </w:t>
      </w:r>
      <w:r w:rsidR="00C86AF6">
        <w:t xml:space="preserve">(17.11.2020) </w:t>
      </w:r>
      <w:r>
        <w:t xml:space="preserve">a </w:t>
      </w:r>
      <w:r w:rsidR="00327C85">
        <w:t xml:space="preserve">o </w:t>
      </w:r>
      <w:r>
        <w:t>české účasti v</w:t>
      </w:r>
      <w:r w:rsidR="00327C85">
        <w:t> těchto projektech</w:t>
      </w:r>
      <w:r>
        <w:t>, zejména přístrojích.</w:t>
      </w:r>
    </w:p>
    <w:p w:rsidR="00804BEB" w:rsidRDefault="00804BEB" w:rsidP="00804BEB">
      <w:pPr>
        <w:pStyle w:val="ListParagraph"/>
        <w:ind w:left="0"/>
        <w:jc w:val="both"/>
      </w:pPr>
    </w:p>
    <w:p w:rsidR="00804BEB" w:rsidRDefault="00804BEB" w:rsidP="00804BEB">
      <w:pPr>
        <w:pStyle w:val="ListParagraph"/>
        <w:ind w:left="0"/>
        <w:jc w:val="both"/>
      </w:pPr>
      <w:r>
        <w:t xml:space="preserve">Č. </w:t>
      </w:r>
      <w:proofErr w:type="spellStart"/>
      <w:r>
        <w:t>Barta</w:t>
      </w:r>
      <w:proofErr w:type="spellEnd"/>
      <w:r>
        <w:t xml:space="preserve"> informoval o možnosti využití materiálu kalomel</w:t>
      </w:r>
      <w:r w:rsidR="00C86AF6">
        <w:t xml:space="preserve"> pro polarizační analýzy v oblasti mikrovln a </w:t>
      </w:r>
      <w:proofErr w:type="spellStart"/>
      <w:r w:rsidR="00C86AF6">
        <w:t>terahertzových</w:t>
      </w:r>
      <w:proofErr w:type="spellEnd"/>
      <w:r w:rsidR="00C86AF6">
        <w:t xml:space="preserve"> vln.</w:t>
      </w:r>
      <w:r w:rsidR="00302DA1">
        <w:t xml:space="preserve"> </w:t>
      </w:r>
      <w:r w:rsidR="002D62C9" w:rsidRPr="002D62C9">
        <w:t>Byl vyzván, aby kontaktoval M. Bárt</w:t>
      </w:r>
      <w:r w:rsidR="00302DA1" w:rsidRPr="002D62C9">
        <w:t>u z </w:t>
      </w:r>
      <w:proofErr w:type="spellStart"/>
      <w:r w:rsidR="00302DA1" w:rsidRPr="002D62C9">
        <w:t>AsÚ</w:t>
      </w:r>
      <w:proofErr w:type="spellEnd"/>
      <w:r w:rsidR="00302DA1" w:rsidRPr="002D62C9">
        <w:t xml:space="preserve"> AVČR, který by mohl kalomel využít.</w:t>
      </w:r>
    </w:p>
    <w:p w:rsidR="00804BEB" w:rsidRDefault="00804BEB" w:rsidP="00804BEB">
      <w:pPr>
        <w:pStyle w:val="ListParagraph"/>
        <w:ind w:left="0"/>
        <w:jc w:val="both"/>
      </w:pPr>
    </w:p>
    <w:p w:rsidR="00F97E37" w:rsidRDefault="006D65D1" w:rsidP="008A4F83">
      <w:pPr>
        <w:pStyle w:val="ListParagraph"/>
        <w:ind w:left="0"/>
        <w:jc w:val="both"/>
      </w:pPr>
      <w:r>
        <w:t xml:space="preserve">Nebyly žádné </w:t>
      </w:r>
      <w:r w:rsidR="00E96A2C">
        <w:t xml:space="preserve">další </w:t>
      </w:r>
      <w:r>
        <w:t>připomínky či náměty.</w:t>
      </w:r>
      <w:bookmarkStart w:id="0" w:name="_GoBack"/>
      <w:bookmarkEnd w:id="0"/>
    </w:p>
    <w:p w:rsidR="005F657C" w:rsidRDefault="005F657C" w:rsidP="00442DE5">
      <w:pPr>
        <w:pStyle w:val="ListParagraph"/>
        <w:ind w:left="0"/>
        <w:jc w:val="both"/>
      </w:pPr>
    </w:p>
    <w:p w:rsidR="007D5575" w:rsidRPr="00302DA1" w:rsidRDefault="007D5575" w:rsidP="00325338">
      <w:pPr>
        <w:jc w:val="both"/>
      </w:pPr>
    </w:p>
    <w:p w:rsidR="007D5575" w:rsidRDefault="00E870DE" w:rsidP="00325338">
      <w:pPr>
        <w:jc w:val="both"/>
      </w:pPr>
      <w:r w:rsidRPr="00F93A9C">
        <w:t>Zapsal: V. Truhlík</w:t>
      </w:r>
    </w:p>
    <w:p w:rsidR="00365644" w:rsidRDefault="00365644" w:rsidP="00325338">
      <w:pPr>
        <w:jc w:val="both"/>
      </w:pPr>
    </w:p>
    <w:p w:rsidR="00365644" w:rsidRPr="00F93A9C" w:rsidRDefault="00365644" w:rsidP="00325338">
      <w:pPr>
        <w:jc w:val="both"/>
      </w:pPr>
    </w:p>
    <w:p w:rsidR="003F20F3" w:rsidRPr="00F93A9C" w:rsidRDefault="007D5575" w:rsidP="00325338">
      <w:pPr>
        <w:jc w:val="both"/>
      </w:pPr>
      <w:r w:rsidRPr="00F93A9C">
        <w:t>Schválil: J. Laštovička</w:t>
      </w:r>
    </w:p>
    <w:sectPr w:rsidR="003F20F3" w:rsidRPr="00F93A9C" w:rsidSect="0010289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5F0B"/>
    <w:multiLevelType w:val="hybridMultilevel"/>
    <w:tmpl w:val="5E86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657DF"/>
    <w:multiLevelType w:val="hybridMultilevel"/>
    <w:tmpl w:val="BD482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75"/>
    <w:rsid w:val="000002D0"/>
    <w:rsid w:val="00005E7B"/>
    <w:rsid w:val="00006954"/>
    <w:rsid w:val="000150E3"/>
    <w:rsid w:val="0001607B"/>
    <w:rsid w:val="00024308"/>
    <w:rsid w:val="00024903"/>
    <w:rsid w:val="00031B47"/>
    <w:rsid w:val="00055EEC"/>
    <w:rsid w:val="000641E6"/>
    <w:rsid w:val="00083002"/>
    <w:rsid w:val="000E188D"/>
    <w:rsid w:val="000F17CD"/>
    <w:rsid w:val="000F58E9"/>
    <w:rsid w:val="00102893"/>
    <w:rsid w:val="00132A73"/>
    <w:rsid w:val="0014717A"/>
    <w:rsid w:val="001603DB"/>
    <w:rsid w:val="00172124"/>
    <w:rsid w:val="001728C0"/>
    <w:rsid w:val="00173817"/>
    <w:rsid w:val="001829E4"/>
    <w:rsid w:val="00185B8B"/>
    <w:rsid w:val="00186D98"/>
    <w:rsid w:val="00190BCE"/>
    <w:rsid w:val="001B10C5"/>
    <w:rsid w:val="001B471B"/>
    <w:rsid w:val="001E2B93"/>
    <w:rsid w:val="001F75FB"/>
    <w:rsid w:val="002170B7"/>
    <w:rsid w:val="00217A5E"/>
    <w:rsid w:val="00221045"/>
    <w:rsid w:val="00231E2B"/>
    <w:rsid w:val="002723F3"/>
    <w:rsid w:val="00275B85"/>
    <w:rsid w:val="00285A0A"/>
    <w:rsid w:val="00285B98"/>
    <w:rsid w:val="002A1B6F"/>
    <w:rsid w:val="002A5E81"/>
    <w:rsid w:val="002C1064"/>
    <w:rsid w:val="002D12D6"/>
    <w:rsid w:val="002D62C9"/>
    <w:rsid w:val="002F0190"/>
    <w:rsid w:val="00302DA1"/>
    <w:rsid w:val="003226D1"/>
    <w:rsid w:val="00325338"/>
    <w:rsid w:val="00327C85"/>
    <w:rsid w:val="00350884"/>
    <w:rsid w:val="003567AD"/>
    <w:rsid w:val="00365644"/>
    <w:rsid w:val="00367279"/>
    <w:rsid w:val="003817E3"/>
    <w:rsid w:val="00386D56"/>
    <w:rsid w:val="003913CD"/>
    <w:rsid w:val="00392889"/>
    <w:rsid w:val="003935A8"/>
    <w:rsid w:val="00396462"/>
    <w:rsid w:val="003B2B9D"/>
    <w:rsid w:val="003B7004"/>
    <w:rsid w:val="003B755F"/>
    <w:rsid w:val="003B78BD"/>
    <w:rsid w:val="003E7C5F"/>
    <w:rsid w:val="003F20F3"/>
    <w:rsid w:val="00401C3D"/>
    <w:rsid w:val="00404F71"/>
    <w:rsid w:val="00406688"/>
    <w:rsid w:val="0041063E"/>
    <w:rsid w:val="0041319F"/>
    <w:rsid w:val="004200ED"/>
    <w:rsid w:val="00425428"/>
    <w:rsid w:val="0043089D"/>
    <w:rsid w:val="0043303A"/>
    <w:rsid w:val="0043496A"/>
    <w:rsid w:val="00441C35"/>
    <w:rsid w:val="00442DE5"/>
    <w:rsid w:val="00445B4D"/>
    <w:rsid w:val="004571EF"/>
    <w:rsid w:val="004642CC"/>
    <w:rsid w:val="00485CB9"/>
    <w:rsid w:val="004927A3"/>
    <w:rsid w:val="004A67EA"/>
    <w:rsid w:val="004B6F10"/>
    <w:rsid w:val="004C3801"/>
    <w:rsid w:val="004E407D"/>
    <w:rsid w:val="005041E3"/>
    <w:rsid w:val="00510705"/>
    <w:rsid w:val="00511136"/>
    <w:rsid w:val="0051225A"/>
    <w:rsid w:val="00514A61"/>
    <w:rsid w:val="005324F7"/>
    <w:rsid w:val="0053332E"/>
    <w:rsid w:val="00536ACD"/>
    <w:rsid w:val="005377CC"/>
    <w:rsid w:val="0055763B"/>
    <w:rsid w:val="00564409"/>
    <w:rsid w:val="00594981"/>
    <w:rsid w:val="005A047C"/>
    <w:rsid w:val="005A2510"/>
    <w:rsid w:val="005A3883"/>
    <w:rsid w:val="005A45FB"/>
    <w:rsid w:val="005B5BF4"/>
    <w:rsid w:val="005C2D4A"/>
    <w:rsid w:val="005D2879"/>
    <w:rsid w:val="005D34AE"/>
    <w:rsid w:val="005F4508"/>
    <w:rsid w:val="005F657C"/>
    <w:rsid w:val="00607AF1"/>
    <w:rsid w:val="00610BBD"/>
    <w:rsid w:val="00611A4D"/>
    <w:rsid w:val="00611BA5"/>
    <w:rsid w:val="00612358"/>
    <w:rsid w:val="0062793A"/>
    <w:rsid w:val="00637368"/>
    <w:rsid w:val="00643788"/>
    <w:rsid w:val="00646EB9"/>
    <w:rsid w:val="00652666"/>
    <w:rsid w:val="006560DE"/>
    <w:rsid w:val="006573F3"/>
    <w:rsid w:val="006710E6"/>
    <w:rsid w:val="00671582"/>
    <w:rsid w:val="00677B11"/>
    <w:rsid w:val="00684635"/>
    <w:rsid w:val="006862A9"/>
    <w:rsid w:val="00692FB6"/>
    <w:rsid w:val="006A4E0C"/>
    <w:rsid w:val="006A5AD8"/>
    <w:rsid w:val="006B3A2B"/>
    <w:rsid w:val="006C0709"/>
    <w:rsid w:val="006C2D5B"/>
    <w:rsid w:val="006C566A"/>
    <w:rsid w:val="006C7F8B"/>
    <w:rsid w:val="006D65D1"/>
    <w:rsid w:val="00703322"/>
    <w:rsid w:val="00703594"/>
    <w:rsid w:val="007037D2"/>
    <w:rsid w:val="00705325"/>
    <w:rsid w:val="00721D62"/>
    <w:rsid w:val="00741AEE"/>
    <w:rsid w:val="007558F8"/>
    <w:rsid w:val="00762981"/>
    <w:rsid w:val="00764232"/>
    <w:rsid w:val="00765E48"/>
    <w:rsid w:val="0076677B"/>
    <w:rsid w:val="00766871"/>
    <w:rsid w:val="0078199E"/>
    <w:rsid w:val="00795C1B"/>
    <w:rsid w:val="007C5CD2"/>
    <w:rsid w:val="007C66CE"/>
    <w:rsid w:val="007C738C"/>
    <w:rsid w:val="007D5575"/>
    <w:rsid w:val="007D67BB"/>
    <w:rsid w:val="007E4735"/>
    <w:rsid w:val="007E5F66"/>
    <w:rsid w:val="00804BEB"/>
    <w:rsid w:val="0082256B"/>
    <w:rsid w:val="00827B03"/>
    <w:rsid w:val="0087489F"/>
    <w:rsid w:val="0087740B"/>
    <w:rsid w:val="00897C7D"/>
    <w:rsid w:val="008A4F83"/>
    <w:rsid w:val="008A6653"/>
    <w:rsid w:val="008A6708"/>
    <w:rsid w:val="008C1843"/>
    <w:rsid w:val="008D6692"/>
    <w:rsid w:val="008E085E"/>
    <w:rsid w:val="008E285F"/>
    <w:rsid w:val="008F0EA6"/>
    <w:rsid w:val="00902156"/>
    <w:rsid w:val="00903BAC"/>
    <w:rsid w:val="009071C0"/>
    <w:rsid w:val="00945192"/>
    <w:rsid w:val="00946316"/>
    <w:rsid w:val="009556AA"/>
    <w:rsid w:val="00964302"/>
    <w:rsid w:val="00970CC5"/>
    <w:rsid w:val="009847B5"/>
    <w:rsid w:val="009A24FD"/>
    <w:rsid w:val="009A7A41"/>
    <w:rsid w:val="009C54AC"/>
    <w:rsid w:val="009D3E84"/>
    <w:rsid w:val="009D6077"/>
    <w:rsid w:val="009E0833"/>
    <w:rsid w:val="009E1C04"/>
    <w:rsid w:val="009E683F"/>
    <w:rsid w:val="009F486B"/>
    <w:rsid w:val="009F651D"/>
    <w:rsid w:val="00A12415"/>
    <w:rsid w:val="00A12D04"/>
    <w:rsid w:val="00A13278"/>
    <w:rsid w:val="00A220C0"/>
    <w:rsid w:val="00A27813"/>
    <w:rsid w:val="00A34008"/>
    <w:rsid w:val="00A617E7"/>
    <w:rsid w:val="00A636BE"/>
    <w:rsid w:val="00A669C0"/>
    <w:rsid w:val="00A713E7"/>
    <w:rsid w:val="00A7487D"/>
    <w:rsid w:val="00A7712C"/>
    <w:rsid w:val="00A85A63"/>
    <w:rsid w:val="00A909A7"/>
    <w:rsid w:val="00AC0033"/>
    <w:rsid w:val="00AD3A8E"/>
    <w:rsid w:val="00AD529A"/>
    <w:rsid w:val="00AD6123"/>
    <w:rsid w:val="00B04E50"/>
    <w:rsid w:val="00B16DD2"/>
    <w:rsid w:val="00B20C71"/>
    <w:rsid w:val="00B23B87"/>
    <w:rsid w:val="00B32428"/>
    <w:rsid w:val="00B45957"/>
    <w:rsid w:val="00B51C67"/>
    <w:rsid w:val="00B76328"/>
    <w:rsid w:val="00B821B6"/>
    <w:rsid w:val="00B846F5"/>
    <w:rsid w:val="00B944AF"/>
    <w:rsid w:val="00BA06CE"/>
    <w:rsid w:val="00BA5F0F"/>
    <w:rsid w:val="00BB4E89"/>
    <w:rsid w:val="00BE020A"/>
    <w:rsid w:val="00BF30B9"/>
    <w:rsid w:val="00C006B7"/>
    <w:rsid w:val="00C27B49"/>
    <w:rsid w:val="00C300E9"/>
    <w:rsid w:val="00C31491"/>
    <w:rsid w:val="00C31EDF"/>
    <w:rsid w:val="00C4378B"/>
    <w:rsid w:val="00C66A11"/>
    <w:rsid w:val="00C86AF6"/>
    <w:rsid w:val="00CB196E"/>
    <w:rsid w:val="00CB1D90"/>
    <w:rsid w:val="00CC5514"/>
    <w:rsid w:val="00CD0DDB"/>
    <w:rsid w:val="00CE1F92"/>
    <w:rsid w:val="00D0015E"/>
    <w:rsid w:val="00D1439F"/>
    <w:rsid w:val="00D17F24"/>
    <w:rsid w:val="00D2129C"/>
    <w:rsid w:val="00D267A2"/>
    <w:rsid w:val="00D32D61"/>
    <w:rsid w:val="00D358CA"/>
    <w:rsid w:val="00D50E3D"/>
    <w:rsid w:val="00D75A4F"/>
    <w:rsid w:val="00DB4102"/>
    <w:rsid w:val="00DB797A"/>
    <w:rsid w:val="00E011FA"/>
    <w:rsid w:val="00E043B2"/>
    <w:rsid w:val="00E10038"/>
    <w:rsid w:val="00E13AF1"/>
    <w:rsid w:val="00E27658"/>
    <w:rsid w:val="00E4451E"/>
    <w:rsid w:val="00E4510D"/>
    <w:rsid w:val="00E5362E"/>
    <w:rsid w:val="00E60621"/>
    <w:rsid w:val="00E705CB"/>
    <w:rsid w:val="00E82892"/>
    <w:rsid w:val="00E870DE"/>
    <w:rsid w:val="00E96A2C"/>
    <w:rsid w:val="00E97E10"/>
    <w:rsid w:val="00EA07EF"/>
    <w:rsid w:val="00EA22C1"/>
    <w:rsid w:val="00EC076A"/>
    <w:rsid w:val="00EC12FF"/>
    <w:rsid w:val="00EC69D5"/>
    <w:rsid w:val="00ED606F"/>
    <w:rsid w:val="00ED6EA0"/>
    <w:rsid w:val="00EE25F5"/>
    <w:rsid w:val="00F041DA"/>
    <w:rsid w:val="00F111B8"/>
    <w:rsid w:val="00F27B6D"/>
    <w:rsid w:val="00F30554"/>
    <w:rsid w:val="00F3388C"/>
    <w:rsid w:val="00F34C4D"/>
    <w:rsid w:val="00F52C9C"/>
    <w:rsid w:val="00F6727D"/>
    <w:rsid w:val="00F715BE"/>
    <w:rsid w:val="00F93A99"/>
    <w:rsid w:val="00F93A9C"/>
    <w:rsid w:val="00F9740C"/>
    <w:rsid w:val="00F97E37"/>
    <w:rsid w:val="00FA4CBA"/>
    <w:rsid w:val="00FB5489"/>
    <w:rsid w:val="00FB5F98"/>
    <w:rsid w:val="00FD05EA"/>
    <w:rsid w:val="00FE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E7B9"/>
  <w15:docId w15:val="{13280600-8246-4E29-B8E8-38C2D304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4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7808-05DD-4EAD-9EF8-ABA2C26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FA AVCR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</dc:creator>
  <cp:lastModifiedBy>Windows User</cp:lastModifiedBy>
  <cp:revision>2</cp:revision>
  <cp:lastPrinted>2020-12-10T18:33:00Z</cp:lastPrinted>
  <dcterms:created xsi:type="dcterms:W3CDTF">2020-12-11T13:24:00Z</dcterms:created>
  <dcterms:modified xsi:type="dcterms:W3CDTF">2020-12-11T13:24:00Z</dcterms:modified>
</cp:coreProperties>
</file>